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3 AUGUST 1919, NR.27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3 AUGUST 1919, NR.27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3 AUGUST 1919, NR.27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1E520A">
      <w:pPr>
        <w:jc w:val="both"/>
        <w:rPr>
          <w:color w:val="FF0000"/>
          <w:lang w:val="ro-RO"/>
        </w:rPr>
      </w:pPr>
    </w:p>
    <w:sectPr w:rsidR="003121F9" w:rsidRPr="009A4347" w:rsidSect="001E520A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F1E" w:rsidRDefault="004B6F1E" w:rsidP="001954D4">
      <w:r>
        <w:separator/>
      </w:r>
    </w:p>
  </w:endnote>
  <w:endnote w:type="continuationSeparator" w:id="0">
    <w:p w:rsidR="004B6F1E" w:rsidRDefault="004B6F1E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F1E" w:rsidRDefault="004B6F1E" w:rsidP="001954D4">
      <w:r>
        <w:separator/>
      </w:r>
    </w:p>
  </w:footnote>
  <w:footnote w:type="continuationSeparator" w:id="0">
    <w:p w:rsidR="004B6F1E" w:rsidRDefault="004B6F1E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3CAA"/>
    <w:rsid w:val="001E46CC"/>
    <w:rsid w:val="001E520A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4FB6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6F1E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2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E6865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4BD6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430B-E7B1-406C-91EB-E9AC006B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9T06:51:00Z</dcterms:created>
  <dcterms:modified xsi:type="dcterms:W3CDTF">2018-12-19T06:51:00Z</dcterms:modified>
</cp:coreProperties>
</file>